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CB" w:rsidRDefault="0097784C" w:rsidP="0097784C">
      <w:pPr>
        <w:jc w:val="center"/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</w:pPr>
      <w:r w:rsidRPr="0097784C"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  <w:t>11 октября в нашем саду прошло спортивное развлечение «Осенний марафон» среди подготовительных групп. Ребята показали свой соревновательный дух, интерес в играх, создавая радостную и доброжелательную атмосферу!</w:t>
      </w:r>
    </w:p>
    <w:p w:rsidR="0097784C" w:rsidRPr="0097784C" w:rsidRDefault="0097784C" w:rsidP="0097784C">
      <w:pPr>
        <w:spacing w:after="0" w:line="240" w:lineRule="auto"/>
        <w:jc w:val="center"/>
        <w:rPr>
          <w:rFonts w:ascii="Times New Roman" w:hAnsi="Times New Roman" w:cs="Times New Roman"/>
          <w:i/>
          <w:color w:val="ED7D31" w:themeColor="accent2"/>
          <w:sz w:val="24"/>
          <w:szCs w:val="24"/>
        </w:rPr>
      </w:pPr>
      <w:r w:rsidRPr="0097784C">
        <w:rPr>
          <w:rFonts w:ascii="Times New Roman" w:hAnsi="Times New Roman" w:cs="Times New Roman"/>
          <w:i/>
          <w:color w:val="ED7D31" w:themeColor="accent2"/>
          <w:sz w:val="24"/>
          <w:szCs w:val="24"/>
        </w:rPr>
        <w:t>Приветствие команд</w:t>
      </w:r>
    </w:p>
    <w:p w:rsidR="0097784C" w:rsidRDefault="0097784C" w:rsidP="0097784C">
      <w:pPr>
        <w:spacing w:after="0" w:line="240" w:lineRule="auto"/>
        <w:jc w:val="center"/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</w:pP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242930" cy="1892134"/>
            <wp:effectExtent l="0" t="0" r="0" b="0"/>
            <wp:docPr id="1" name="Рисунок 1" descr="G:\10.2019 г\Фото Осенний марафон 11.10.19\20191011_09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.2019 г\Фото Осенний марафон 11.10.19\20191011_094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16203" r="29239" b="7953"/>
                    <a:stretch/>
                  </pic:blipFill>
                  <pic:spPr bwMode="auto">
                    <a:xfrm>
                      <a:off x="0" y="0"/>
                      <a:ext cx="3248224" cy="1895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379919" cy="1870725"/>
            <wp:effectExtent l="0" t="0" r="0" b="0"/>
            <wp:docPr id="2" name="Рисунок 2" descr="G:\10.2019 г\Фото Осенний марафон 11.10.19\20191011_0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.2019 г\Фото Осенний марафон 11.10.19\20191011_094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10695" r="25179" b="17040"/>
                    <a:stretch/>
                  </pic:blipFill>
                  <pic:spPr bwMode="auto">
                    <a:xfrm>
                      <a:off x="0" y="0"/>
                      <a:ext cx="3383106" cy="187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E36" w:rsidRDefault="00230E36" w:rsidP="0097784C">
      <w:pPr>
        <w:spacing w:after="0" w:line="240" w:lineRule="auto"/>
        <w:jc w:val="center"/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</w:pPr>
      <w:r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  <w:t>Разминка под веселую музыку</w:t>
      </w:r>
    </w:p>
    <w:p w:rsidR="00230E36" w:rsidRDefault="0097784C" w:rsidP="0097784C">
      <w:pPr>
        <w:spacing w:after="0" w:line="240" w:lineRule="auto"/>
        <w:jc w:val="center"/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</w:pP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274828" cy="1750060"/>
            <wp:effectExtent l="0" t="0" r="1905" b="2540"/>
            <wp:docPr id="3" name="Рисунок 3" descr="G:\10.2019 г\Фото Осенний марафон 11.10.19\20191011_09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0.2019 г\Фото Осенний марафон 11.10.19\20191011_094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0"/>
                    <a:stretch/>
                  </pic:blipFill>
                  <pic:spPr bwMode="auto">
                    <a:xfrm>
                      <a:off x="0" y="0"/>
                      <a:ext cx="3277558" cy="175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244554" cy="1739221"/>
            <wp:effectExtent l="0" t="0" r="0" b="0"/>
            <wp:docPr id="4" name="Рисунок 4" descr="G:\10.2019 г\Фото Осенний марафон 11.10.19\20191011_09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.2019 г\Фото Осенний марафон 11.10.19\20191011_094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9"/>
                    <a:stretch/>
                  </pic:blipFill>
                  <pic:spPr bwMode="auto">
                    <a:xfrm>
                      <a:off x="0" y="0"/>
                      <a:ext cx="3250253" cy="1742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E36" w:rsidRPr="00230E36" w:rsidRDefault="00230E36" w:rsidP="0097784C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230E36">
        <w:rPr>
          <w:rFonts w:ascii="Times New Roman" w:hAnsi="Times New Roman" w:cs="Times New Roman"/>
          <w:i/>
          <w:color w:val="C00000"/>
          <w:sz w:val="24"/>
          <w:szCs w:val="24"/>
        </w:rPr>
        <w:t>Эстафеты</w:t>
      </w:r>
    </w:p>
    <w:p w:rsidR="00230E36" w:rsidRDefault="0097784C" w:rsidP="0097784C">
      <w:pPr>
        <w:spacing w:after="0" w:line="240" w:lineRule="auto"/>
        <w:jc w:val="center"/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</w:pP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115339" cy="1712061"/>
            <wp:effectExtent l="0" t="0" r="8890" b="2540"/>
            <wp:docPr id="5" name="Рисунок 5" descr="G:\10.2019 г\Фото Осенний марафон 11.10.19\20191011_09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0.2019 г\Фото Осенний марафон 11.10.19\20191011_095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2" b="20621"/>
                    <a:stretch/>
                  </pic:blipFill>
                  <pic:spPr bwMode="auto">
                    <a:xfrm>
                      <a:off x="0" y="0"/>
                      <a:ext cx="3122682" cy="171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258449" cy="1584251"/>
            <wp:effectExtent l="0" t="0" r="0" b="0"/>
            <wp:docPr id="6" name="Рисунок 6" descr="G:\10.2019 г\Фото Осенний марафон 11.10.19\20191011_10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0.2019 г\Фото Осенний марафон 11.10.19\20191011_100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83" cy="1588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383375" cy="1644990"/>
            <wp:effectExtent l="0" t="0" r="7620" b="0"/>
            <wp:docPr id="9" name="Рисунок 9" descr="G:\10.2019 г\Фото Осенний марафон 11.10.19\20191011_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.2019 г\Фото Осенний марафон 11.10.19\20191011_101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76" cy="1647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0E36"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 wp14:anchorId="5317688E" wp14:editId="4412FC4F">
            <wp:extent cx="3232298" cy="1571538"/>
            <wp:effectExtent l="0" t="0" r="6350" b="0"/>
            <wp:docPr id="8" name="Рисунок 8" descr="G:\10.2019 г\Фото Осенний марафон 11.10.19\20191011_1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0.2019 г\Фото Осенний марафон 11.10.19\20191011_101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47" cy="1575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30E36"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  <w:t>Игра «Листопад»</w:t>
      </w:r>
    </w:p>
    <w:p w:rsidR="0097784C" w:rsidRPr="0097784C" w:rsidRDefault="0097784C" w:rsidP="0097784C">
      <w:pPr>
        <w:spacing w:after="0" w:line="240" w:lineRule="auto"/>
        <w:jc w:val="center"/>
        <w:rPr>
          <w:rFonts w:ascii="Times New Roman" w:hAnsi="Times New Roman" w:cs="Times New Roman"/>
          <w:i/>
          <w:color w:val="8EAADB" w:themeColor="accent5" w:themeTint="99"/>
          <w:sz w:val="24"/>
          <w:szCs w:val="24"/>
        </w:rPr>
      </w:pP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 wp14:anchorId="7223BCAC" wp14:editId="6009F756">
            <wp:extent cx="3157870" cy="1535349"/>
            <wp:effectExtent l="0" t="0" r="4445" b="8255"/>
            <wp:docPr id="10" name="Рисунок 10" descr="G:\10.2019 г\Фото Осенний марафон 11.10.19\20191011_1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0.2019 г\Фото Осенний марафон 11.10.19\20191011_102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67" cy="154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7784C">
        <w:rPr>
          <w:rFonts w:ascii="Times New Roman" w:hAnsi="Times New Roman" w:cs="Times New Roman"/>
          <w:i/>
          <w:noProof/>
          <w:color w:val="8EAADB" w:themeColor="accent5" w:themeTint="99"/>
          <w:sz w:val="24"/>
          <w:szCs w:val="24"/>
          <w:lang w:eastAsia="ru-RU"/>
        </w:rPr>
        <w:drawing>
          <wp:inline distT="0" distB="0" distL="0" distR="0">
            <wp:extent cx="3189767" cy="1550859"/>
            <wp:effectExtent l="0" t="0" r="0" b="0"/>
            <wp:docPr id="11" name="Рисунок 11" descr="G:\10.2019 г\Фото Осенний марафон 11.10.19\20191011_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0.2019 г\Фото Осенний марафон 11.10.19\20191011_102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6" cy="1559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7784C" w:rsidRPr="0097784C" w:rsidSect="00230E36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82"/>
    <w:rsid w:val="00136282"/>
    <w:rsid w:val="00230E36"/>
    <w:rsid w:val="0097784C"/>
    <w:rsid w:val="00C2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5849"/>
  <w15:chartTrackingRefBased/>
  <w15:docId w15:val="{34C8FDFC-EACC-498E-B2C9-881C8614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CC6C-EA88-4188-B012-0CC8A91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0-11T03:01:00Z</dcterms:created>
  <dcterms:modified xsi:type="dcterms:W3CDTF">2019-10-11T03:17:00Z</dcterms:modified>
</cp:coreProperties>
</file>